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04" w:rsidRPr="001B5123" w:rsidRDefault="00D70A58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123" w:rsidRPr="001B5123">
        <w:rPr>
          <w:rFonts w:ascii="Times New Roman" w:hAnsi="Times New Roman" w:cs="Times New Roman"/>
          <w:sz w:val="24"/>
          <w:szCs w:val="24"/>
        </w:rPr>
        <w:t>Приложение 2.1</w:t>
      </w:r>
    </w:p>
    <w:p w:rsidR="001B5123" w:rsidRP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B5123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1B5123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1B5123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p w:rsidR="001B5123" w:rsidRDefault="001B5123" w:rsidP="001B5123">
      <w:pPr>
        <w:spacing w:line="240" w:lineRule="auto"/>
        <w:contextualSpacing/>
        <w:jc w:val="center"/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562"/>
        <w:gridCol w:w="4420"/>
      </w:tblGrid>
      <w:tr w:rsidR="001B5123" w:rsidRPr="00CA4ABF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    установки ЭЛОУ-АВТ-6</w:t>
            </w:r>
          </w:p>
        </w:tc>
      </w:tr>
      <w:tr w:rsidR="001B5123" w:rsidRPr="00CA4ABF" w:rsidTr="00ED00C5">
        <w:trPr>
          <w:trHeight w:val="17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Салават,</w:t>
            </w:r>
            <w:r w:rsidR="001F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</w:t>
            </w:r>
          </w:p>
        </w:tc>
      </w:tr>
      <w:tr w:rsidR="001B5123" w:rsidRPr="00CA4ABF" w:rsidTr="00ED00C5">
        <w:trPr>
          <w:trHeight w:val="14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042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анной установки относится к нефтеперерабатывающей промышленности.  Установка атмосферно-вакуумной перегонки с блоком стабилизации бензина предназначена для переработки западно-Сибирской нефти</w:t>
            </w:r>
          </w:p>
        </w:tc>
      </w:tr>
      <w:tr w:rsidR="001B5123" w:rsidRPr="00CA4ABF" w:rsidTr="00ED00C5">
        <w:trPr>
          <w:trHeight w:val="18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-увеличение отбора светлых нефтепродуктов и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йлевых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й из нефти, повышение четкости фракционирования, вывод из эксплуатации морально и физически устаревших существующих установок АВТ-1, АВТ-3, АВТ-4, ЭЛОУ-2, ЭЛОУ-5. </w:t>
            </w:r>
          </w:p>
        </w:tc>
      </w:tr>
      <w:tr w:rsidR="001B5123" w:rsidRPr="00CA4ABF" w:rsidTr="00ED00C5">
        <w:trPr>
          <w:trHeight w:val="8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proofErr w:type="gram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proofErr w:type="gram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1B5123" w:rsidRPr="00CA4ABF" w:rsidTr="00ED00C5">
        <w:trPr>
          <w:trHeight w:val="84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июль 2007 года. Ориентировочный срок завершения строительства – июль 2012 года.</w:t>
            </w:r>
          </w:p>
        </w:tc>
      </w:tr>
      <w:tr w:rsidR="001B5123" w:rsidRPr="00CA4ABF" w:rsidTr="00ED00C5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 год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,0 млн. руб.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установки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</w:t>
            </w:r>
          </w:p>
        </w:tc>
      </w:tr>
      <w:tr w:rsidR="001B5123" w:rsidRPr="00CA4ABF" w:rsidTr="00ED00C5">
        <w:trPr>
          <w:trHeight w:val="4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 4,1 года, дисконтированный срок окупаемости-8,2 года</w:t>
            </w:r>
          </w:p>
        </w:tc>
      </w:tr>
      <w:tr w:rsidR="001B5123" w:rsidRPr="00CA4ABF" w:rsidTr="009E291B">
        <w:trPr>
          <w:trHeight w:val="171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6 </w:t>
            </w:r>
            <w:proofErr w:type="spellStart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год.  Чистый дисконтированный доход - 2110,8 млн. руб.</w:t>
            </w:r>
          </w:p>
        </w:tc>
      </w:tr>
      <w:tr w:rsidR="001B5123" w:rsidRPr="00CA4ABF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5123" w:rsidRPr="00CA4ABF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CA4ABF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CA4ABF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B5123" w:rsidRDefault="001B5123"/>
    <w:p w:rsidR="001B5123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B5123" w:rsidRPr="002555E2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>Приложение 2.2</w:t>
      </w:r>
    </w:p>
    <w:p w:rsidR="001B5123" w:rsidRPr="002555E2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2555E2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55E2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2555E2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2555E2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4304"/>
        <w:gridCol w:w="4678"/>
      </w:tblGrid>
      <w:tr w:rsidR="002555E2" w:rsidRPr="002555E2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2555E2" w:rsidRPr="002555E2" w:rsidTr="00ED00C5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омплекса  каталитического крекинга вакуумного газойля</w:t>
            </w:r>
          </w:p>
        </w:tc>
      </w:tr>
      <w:tr w:rsidR="002555E2" w:rsidRPr="002555E2" w:rsidTr="00ED00C5">
        <w:trPr>
          <w:trHeight w:val="14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2555E2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ограниченной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Газпром </w:t>
            </w:r>
            <w:proofErr w:type="spellStart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proofErr w:type="gramStart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,ул</w:t>
            </w:r>
            <w:proofErr w:type="spell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огвардейцев, 30, Телефон: (3476) 39-21-09 Факс: (3476) 39-21-03 Адрес электронной почты: snos@snos.ru</w:t>
            </w:r>
          </w:p>
        </w:tc>
      </w:tr>
      <w:tr w:rsidR="002555E2" w:rsidRPr="002555E2" w:rsidTr="00ED00C5">
        <w:trPr>
          <w:trHeight w:val="4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, 24.14.2; 24.11</w:t>
            </w:r>
          </w:p>
        </w:tc>
      </w:tr>
      <w:tr w:rsidR="002555E2" w:rsidRPr="002555E2" w:rsidTr="00ED00C5">
        <w:trPr>
          <w:trHeight w:val="18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содержание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2555E2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высокооктанового компонента автомобильных бензинов за счет процесса каталитического крекинга тяжелого нефтяного сырья, представляющего собой смесь прямогонных вакуумных газойлей, полученных из разных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й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одержанием серы до 3,3 % массовых</w:t>
            </w:r>
          </w:p>
        </w:tc>
      </w:tr>
      <w:tr w:rsidR="002555E2" w:rsidRPr="002555E2" w:rsidTr="00ED00C5">
        <w:trPr>
          <w:trHeight w:val="16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бъемов производства светлых нефтепродуктов, получение дополнительной прибыли. Повышение конкурентоспособности продукции НПЗ с учетом возрастающих требований к топливам. Дополнительное получение ценных  углеводородных газов. </w:t>
            </w:r>
          </w:p>
        </w:tc>
      </w:tr>
      <w:tr w:rsidR="002555E2" w:rsidRPr="002555E2" w:rsidTr="00ED00C5">
        <w:trPr>
          <w:trHeight w:val="7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proofErr w:type="gram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а О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"Газпром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-АО СНХРС</w:t>
            </w:r>
          </w:p>
        </w:tc>
      </w:tr>
      <w:tr w:rsidR="002555E2" w:rsidRPr="002555E2" w:rsidTr="00ED00C5">
        <w:trPr>
          <w:trHeight w:val="7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январь 2004 год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риентировочный срок завершения строительства – декабрь 2017 год.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2555E2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1</w:t>
            </w:r>
            <w:r w:rsidR="001B5123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555E2" w:rsidRPr="002555E2" w:rsidTr="00ED00C5">
        <w:trPr>
          <w:trHeight w:val="5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1,095 </w:t>
            </w:r>
            <w:proofErr w:type="spell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т</w:t>
            </w:r>
            <w:proofErr w:type="spell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год по сырью</w:t>
            </w:r>
          </w:p>
        </w:tc>
      </w:tr>
      <w:tr w:rsidR="002555E2" w:rsidRPr="002555E2" w:rsidTr="00ED00C5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2555E2" w:rsidRPr="002555E2" w:rsidTr="00ED00C5">
        <w:trPr>
          <w:trHeight w:val="16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255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</w:t>
            </w:r>
            <w:proofErr w:type="gramStart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5млн.т</w:t>
            </w:r>
            <w:proofErr w:type="gramEnd"/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Чистая прибыль в первый год эксплуатации 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7,6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            Платежи в бюджет в первый год эксплуатации </w:t>
            </w:r>
            <w:r w:rsidR="002555E2"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2</w:t>
            </w: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2555E2" w:rsidRPr="002555E2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5E2" w:rsidRPr="002555E2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2555E2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рабочих мест</w:t>
            </w:r>
          </w:p>
        </w:tc>
      </w:tr>
    </w:tbl>
    <w:p w:rsidR="001B5123" w:rsidRPr="00E94EC8" w:rsidRDefault="001B5123">
      <w:pPr>
        <w:rPr>
          <w:color w:val="FF0000"/>
        </w:rPr>
      </w:pPr>
    </w:p>
    <w:p w:rsidR="001B5123" w:rsidRPr="00E94EC8" w:rsidRDefault="001B5123" w:rsidP="001B5123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5123" w:rsidRPr="00D14397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3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D14397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804"/>
        <w:gridCol w:w="5178"/>
      </w:tblGrid>
      <w:tr w:rsidR="00D14397" w:rsidRPr="00D14397" w:rsidTr="00ED00C5">
        <w:trPr>
          <w:trHeight w:val="315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9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становки грануляции карбамида </w:t>
            </w:r>
          </w:p>
        </w:tc>
      </w:tr>
      <w:tr w:rsidR="00D14397" w:rsidRPr="00D14397" w:rsidTr="00ED00C5">
        <w:trPr>
          <w:trHeight w:val="149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акционерное обществ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453256, Республика Башкортостан, г.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,у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огвардейцев, 30, Телефон: (3476) 39-21-09 Факс: (3476) 39-21-03 Адрес электронной почты: snos@snos.ru</w:t>
            </w:r>
          </w:p>
        </w:tc>
      </w:tr>
      <w:tr w:rsidR="00D14397" w:rsidRPr="00D14397" w:rsidTr="00ED00C5">
        <w:trPr>
          <w:trHeight w:val="553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5</w:t>
            </w:r>
          </w:p>
        </w:tc>
      </w:tr>
      <w:tr w:rsidR="00D14397" w:rsidRPr="00D14397" w:rsidTr="00ED00C5">
        <w:trPr>
          <w:trHeight w:val="1128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описание</w:t>
            </w:r>
            <w:proofErr w:type="spellEnd"/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редназначена для получения из раствора карбамида-круглых и однородных гранул требуемого качества, стойких к поломке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кообразованию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хранении и транспортировке</w:t>
            </w:r>
          </w:p>
        </w:tc>
      </w:tr>
      <w:tr w:rsidR="00D14397" w:rsidRPr="00D14397" w:rsidTr="00ED00C5">
        <w:trPr>
          <w:trHeight w:val="2406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гранулированного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амида ,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е безопасности эксплуатации оборудования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тельное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кращение выбросов загрязняющих веществ в атмосферу, внедрение новых энергосберегающих технологий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пектив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ующего наращивания мощности, возможность варьировать вид получаемого карбамида в соответствии с потребностями рынка</w:t>
            </w:r>
          </w:p>
        </w:tc>
      </w:tr>
      <w:tr w:rsidR="00D14397" w:rsidRPr="00D14397" w:rsidTr="00ED00C5">
        <w:trPr>
          <w:trHeight w:val="897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-застройщик проекта 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-ОАО СНХРС</w:t>
            </w:r>
          </w:p>
        </w:tc>
      </w:tr>
      <w:tr w:rsidR="00D14397" w:rsidRPr="00D14397" w:rsidTr="00ED00C5">
        <w:trPr>
          <w:trHeight w:val="852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– сентябрь 2010. Ориентировочный срок завершения строительства – сентябрь 2012г.</w:t>
            </w:r>
          </w:p>
        </w:tc>
      </w:tr>
      <w:tr w:rsidR="00D14397" w:rsidRPr="00D14397" w:rsidTr="00ED00C5">
        <w:trPr>
          <w:trHeight w:val="53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7</w:t>
            </w:r>
          </w:p>
        </w:tc>
      </w:tr>
      <w:tr w:rsidR="00D14397" w:rsidRPr="00D14397" w:rsidTr="00ED00C5">
        <w:trPr>
          <w:trHeight w:val="471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роектируемой установки-493,4 тыс. тонн в год</w:t>
            </w:r>
          </w:p>
        </w:tc>
      </w:tr>
      <w:tr w:rsidR="00D14397" w:rsidRPr="00D14397" w:rsidTr="00ED00C5">
        <w:trPr>
          <w:trHeight w:val="479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-4,8 года, дисконтированный срок окупаемости-6,1 года</w:t>
            </w:r>
          </w:p>
        </w:tc>
      </w:tr>
      <w:tr w:rsidR="00D14397" w:rsidRPr="00D14397" w:rsidTr="00ED00C5">
        <w:trPr>
          <w:trHeight w:val="1905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проектируемой установки-493,4 тыс. тонн в год                                                                                                                           Чистый дисконтированный доход- 509,6 млн. руб.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  <w:tr w:rsidR="00D14397" w:rsidRPr="00D14397" w:rsidTr="00ED00C5">
        <w:trPr>
          <w:trHeight w:val="315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630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5123" w:rsidRPr="00D14397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123" w:rsidRPr="00D14397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B5123" w:rsidRPr="00E94EC8" w:rsidRDefault="001B5123">
      <w:pPr>
        <w:rPr>
          <w:color w:val="FF0000"/>
        </w:rPr>
      </w:pPr>
    </w:p>
    <w:p w:rsidR="001B5123" w:rsidRPr="001769EC" w:rsidRDefault="001B5123"/>
    <w:p w:rsidR="001B5123" w:rsidRPr="001769EC" w:rsidRDefault="001B5123" w:rsidP="001B512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Приложение 2.4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1B5123" w:rsidRPr="001769EC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69EC">
        <w:rPr>
          <w:rFonts w:ascii="Times New Roman" w:hAnsi="Times New Roman" w:cs="Times New Roman"/>
          <w:sz w:val="24"/>
          <w:szCs w:val="24"/>
        </w:rPr>
        <w:t>ООО «Ново-</w:t>
      </w:r>
      <w:proofErr w:type="spellStart"/>
      <w:r w:rsidRPr="001769EC">
        <w:rPr>
          <w:rFonts w:ascii="Times New Roman" w:hAnsi="Times New Roman" w:cs="Times New Roman"/>
          <w:sz w:val="24"/>
          <w:szCs w:val="24"/>
        </w:rPr>
        <w:t>Салаватская</w:t>
      </w:r>
      <w:proofErr w:type="spellEnd"/>
      <w:r w:rsidRPr="001769EC">
        <w:rPr>
          <w:rFonts w:ascii="Times New Roman" w:hAnsi="Times New Roman" w:cs="Times New Roman"/>
          <w:sz w:val="24"/>
          <w:szCs w:val="24"/>
        </w:rPr>
        <w:t xml:space="preserve"> ПГУ»</w:t>
      </w:r>
    </w:p>
    <w:tbl>
      <w:tblPr>
        <w:tblW w:w="9535" w:type="dxa"/>
        <w:tblInd w:w="-34" w:type="dxa"/>
        <w:tblLook w:val="04A0" w:firstRow="1" w:lastRow="0" w:firstColumn="1" w:lastColumn="0" w:noHBand="0" w:noVBand="1"/>
      </w:tblPr>
      <w:tblGrid>
        <w:gridCol w:w="568"/>
        <w:gridCol w:w="3290"/>
        <w:gridCol w:w="5677"/>
      </w:tblGrid>
      <w:tr w:rsidR="00E94EC8" w:rsidRPr="001769EC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1769EC" w:rsidTr="00ED00C5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3C7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ПГУ-410Т на </w:t>
            </w:r>
          </w:p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Н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ГУ "  Телефон: (3476) 39-86-93 Адрес электронной почты: </w:t>
            </w:r>
            <w:r w:rsidRPr="001769EC">
              <w:rPr>
                <w:rFonts w:ascii="Times New Roman" w:hAnsi="Times New Roman" w:cs="Times New Roman"/>
                <w:sz w:val="24"/>
                <w:szCs w:val="24"/>
              </w:rPr>
              <w:t>aed114@nslvtec.ru</w:t>
            </w:r>
          </w:p>
        </w:tc>
      </w:tr>
      <w:tr w:rsidR="00E94EC8" w:rsidRPr="001769EC" w:rsidTr="001B5123">
        <w:trPr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23.3</w:t>
            </w:r>
          </w:p>
        </w:tc>
      </w:tr>
      <w:tr w:rsidR="00E94EC8" w:rsidRPr="001769EC" w:rsidTr="00ED00C5">
        <w:trPr>
          <w:trHeight w:val="19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энергоблока ПГУ-410Т производится в непосредственной близости от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Новый блок предназначен для комбинированной выработки электрической энергии и тепла для обеспечения потребителей энергосистемы РФ и обеспечения тепловой энергией потребителей О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»</w:t>
            </w:r>
          </w:p>
        </w:tc>
      </w:tr>
      <w:tr w:rsidR="00E94EC8" w:rsidRPr="001769EC" w:rsidTr="00ED00C5">
        <w:trPr>
          <w:trHeight w:val="16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изводства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рической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пловой энергии (пара и горячей воды), повышение конкурентоспособности предприятия на рынке электроэнергии. После ввода энергоблока он будет предан в аренду для целей эксплуатации в ООО Ново-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кая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ЭЦ.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етевое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 ООО НСПГУ будет передано в аренду в ООО «Газпром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1769EC" w:rsidTr="00ED00C5">
        <w:trPr>
          <w:trHeight w:val="8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 проекта ОАО "НСПГУ",                                                       заказчик-застройщик ОАО СНХРС</w:t>
            </w:r>
          </w:p>
        </w:tc>
      </w:tr>
      <w:tr w:rsidR="00E94EC8" w:rsidRPr="001769EC" w:rsidTr="00ED00C5">
        <w:trPr>
          <w:trHeight w:val="6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  <w:p w:rsidR="00314C18" w:rsidRPr="001769EC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314C18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</w:t>
            </w:r>
            <w:r w:rsidR="00F733C7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1769EC" w:rsidTr="00ED00C5">
        <w:trPr>
          <w:trHeight w:val="4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769EC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2</w:t>
            </w:r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="001B5123"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1769EC" w:rsidTr="00ED00C5">
        <w:trPr>
          <w:trHeight w:val="4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тч</w:t>
            </w:r>
            <w:proofErr w:type="spellEnd"/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лет</w:t>
            </w:r>
          </w:p>
        </w:tc>
      </w:tr>
      <w:tr w:rsidR="00E94EC8" w:rsidRPr="001769EC" w:rsidTr="00ED00C5">
        <w:trPr>
          <w:trHeight w:val="2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объем производства 3 135 </w:t>
            </w:r>
            <w:proofErr w:type="spellStart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тч</w:t>
            </w:r>
            <w:proofErr w:type="spellEnd"/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128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1769EC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рабочих мест </w:t>
            </w:r>
          </w:p>
        </w:tc>
      </w:tr>
      <w:tr w:rsidR="00E94EC8" w:rsidRPr="001769EC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123" w:rsidRPr="001769EC" w:rsidRDefault="001B5123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рабочих места</w:t>
            </w:r>
          </w:p>
        </w:tc>
      </w:tr>
    </w:tbl>
    <w:p w:rsidR="001B5123" w:rsidRPr="00E94EC8" w:rsidRDefault="001B5123" w:rsidP="001B5123">
      <w:pPr>
        <w:rPr>
          <w:color w:val="FF0000"/>
        </w:rPr>
      </w:pPr>
    </w:p>
    <w:p w:rsidR="00314C18" w:rsidRPr="00D14397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Приложение 2.5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ООО «Акрил Салават»</w:t>
      </w:r>
    </w:p>
    <w:p w:rsidR="00314C18" w:rsidRPr="00D14397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14397">
        <w:rPr>
          <w:rFonts w:ascii="Times New Roman" w:hAnsi="Times New Roman" w:cs="Times New Roman"/>
          <w:sz w:val="24"/>
          <w:szCs w:val="24"/>
        </w:rPr>
        <w:t>(О</w:t>
      </w:r>
      <w:r w:rsidR="00D14397">
        <w:rPr>
          <w:rFonts w:ascii="Times New Roman" w:hAnsi="Times New Roman" w:cs="Times New Roman"/>
          <w:sz w:val="24"/>
          <w:szCs w:val="24"/>
        </w:rPr>
        <w:t>О</w:t>
      </w:r>
      <w:r w:rsidRPr="00D14397">
        <w:rPr>
          <w:rFonts w:ascii="Times New Roman" w:hAnsi="Times New Roman" w:cs="Times New Roman"/>
          <w:sz w:val="24"/>
          <w:szCs w:val="24"/>
        </w:rPr>
        <w:t xml:space="preserve">О «Газпром </w:t>
      </w:r>
      <w:proofErr w:type="spellStart"/>
      <w:r w:rsidRPr="00D14397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14397">
        <w:rPr>
          <w:rFonts w:ascii="Times New Roman" w:hAnsi="Times New Roman" w:cs="Times New Roman"/>
          <w:sz w:val="24"/>
          <w:szCs w:val="24"/>
        </w:rPr>
        <w:t xml:space="preserve"> Салават»)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788"/>
        <w:gridCol w:w="3260"/>
        <w:gridCol w:w="5450"/>
      </w:tblGrid>
      <w:tr w:rsidR="00D14397" w:rsidRPr="00D14397" w:rsidTr="00ED00C5">
        <w:trPr>
          <w:trHeight w:val="31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14397" w:rsidRPr="00D14397" w:rsidTr="00ED00C5">
        <w:trPr>
          <w:trHeight w:val="32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акрилатов</w:t>
            </w:r>
          </w:p>
        </w:tc>
      </w:tr>
      <w:tr w:rsidR="00D14397" w:rsidRPr="00D14397" w:rsidTr="00ED00C5">
        <w:trPr>
          <w:trHeight w:val="960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Акрил Салават» 453256, Республика Башкортостан, г.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,ул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огвардейцев, 30, Телефон: (3476) 39-15-32,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Газпром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</w:t>
            </w:r>
          </w:p>
        </w:tc>
      </w:tr>
      <w:tr w:rsidR="00D14397" w:rsidRPr="00D14397" w:rsidTr="00ED00C5">
        <w:trPr>
          <w:trHeight w:val="39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3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4.2; 24.11;24.12;24.62;45.11.1;45.11.2;45.21.1;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5.2;45.25.4;63.12.2;74.30.9;80.42</w:t>
            </w:r>
          </w:p>
        </w:tc>
      </w:tr>
      <w:tr w:rsidR="00D14397" w:rsidRPr="00D14397" w:rsidTr="00ED00C5">
        <w:trPr>
          <w:trHeight w:val="24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акриловой кислоты позволит выпускать сырье для конечной продукции нефтехимии –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абсорбентов,акриловых</w:t>
            </w:r>
            <w:proofErr w:type="spellEnd"/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персий, акриловых красок. В него войдут установки по получению сырой акриловой кислоты мощностью 80тыс.тонн в год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эфира акриловой кислоты и бутанола) производительностью 80тыс.тонн в год и ледяной акриловой кислоты мощностью 35тыс.тонн в год. </w:t>
            </w:r>
          </w:p>
        </w:tc>
      </w:tr>
      <w:tr w:rsidR="00D14397" w:rsidRPr="00D14397" w:rsidTr="00ED00C5">
        <w:trPr>
          <w:trHeight w:val="187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и ввод в эксплуатацию комплекса установок по производству сырой (неочищенной) акриловой кислоты мощностью 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дяной (безводной) акриловой кислоты мощностью 35тыс.тонн,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а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он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сновная продукция: ледяная акриловая кислота 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илакрила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стор проекта ООО "Акрил Салават". Подрядчики: «Мицубиси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ви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астриз,Лтд</w:t>
            </w:r>
            <w:proofErr w:type="spellEnd"/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О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ейссанс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акш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жиц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ейшен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</w:t>
            </w:r>
          </w:p>
        </w:tc>
      </w:tr>
      <w:tr w:rsidR="00D14397" w:rsidRPr="00D14397" w:rsidTr="00ED00C5">
        <w:trPr>
          <w:trHeight w:val="64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реализации проекта 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  <w:r w:rsidR="00D14397"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г.                        Ориентировочный срок завершения строительства -декабрь 2016 г.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978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585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иловая кислота-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, </w:t>
            </w:r>
            <w:proofErr w:type="gram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яная  акриловая</w:t>
            </w:r>
            <w:proofErr w:type="gram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-35тыс.т/год, бутилакрилат-80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лет</w:t>
            </w:r>
          </w:p>
        </w:tc>
      </w:tr>
      <w:tr w:rsidR="00D14397" w:rsidRPr="00D14397" w:rsidTr="00ED00C5">
        <w:trPr>
          <w:trHeight w:val="276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ая прибыль в первый год эксплуатации 1723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</w:p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6 </w:t>
            </w:r>
            <w:proofErr w:type="spellStart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4397" w:rsidRPr="00D14397" w:rsidTr="00ED00C5">
        <w:trPr>
          <w:trHeight w:val="1293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4397" w:rsidRPr="00D14397" w:rsidTr="00ED00C5">
        <w:trPr>
          <w:trHeight w:val="477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4397" w:rsidRPr="00D14397" w:rsidTr="00ED00C5">
        <w:trPr>
          <w:trHeight w:val="315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рабочих мест</w:t>
            </w:r>
          </w:p>
        </w:tc>
      </w:tr>
      <w:tr w:rsidR="00D14397" w:rsidRPr="00D14397" w:rsidTr="00ED00C5">
        <w:trPr>
          <w:trHeight w:val="630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14397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 рабочих места</w:t>
            </w:r>
          </w:p>
        </w:tc>
      </w:tr>
    </w:tbl>
    <w:p w:rsidR="00314C18" w:rsidRPr="00E94EC8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14C18" w:rsidRPr="00D306B1" w:rsidRDefault="00314C18" w:rsidP="00314C1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lastRenderedPageBreak/>
        <w:t>Приложение 2.6</w:t>
      </w:r>
    </w:p>
    <w:p w:rsidR="00314C18" w:rsidRPr="00D306B1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314C18" w:rsidRPr="00D306B1" w:rsidRDefault="00314C18" w:rsidP="00314C1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ОАО «Газпром </w:t>
      </w:r>
      <w:proofErr w:type="spellStart"/>
      <w:r w:rsidRPr="00D306B1">
        <w:rPr>
          <w:rFonts w:ascii="Times New Roman" w:hAnsi="Times New Roman" w:cs="Times New Roman"/>
          <w:sz w:val="24"/>
          <w:szCs w:val="24"/>
        </w:rPr>
        <w:t>нефтехим</w:t>
      </w:r>
      <w:proofErr w:type="spellEnd"/>
      <w:r w:rsidRPr="00D306B1">
        <w:rPr>
          <w:rFonts w:ascii="Times New Roman" w:hAnsi="Times New Roman" w:cs="Times New Roman"/>
          <w:sz w:val="24"/>
          <w:szCs w:val="24"/>
        </w:rPr>
        <w:t xml:space="preserve"> Салават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970"/>
        <w:gridCol w:w="5072"/>
      </w:tblGrid>
      <w:tr w:rsidR="00D306B1" w:rsidRPr="00D306B1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D306B1" w:rsidRPr="00D306B1" w:rsidTr="00ED00C5">
        <w:trPr>
          <w:trHeight w:val="55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становки изомеризации</w:t>
            </w:r>
          </w:p>
        </w:tc>
      </w:tr>
      <w:tr w:rsidR="00D306B1" w:rsidRPr="00D306B1" w:rsidTr="00ED00C5">
        <w:trPr>
          <w:trHeight w:val="9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о с ограниченной </w:t>
            </w:r>
            <w:proofErr w:type="spellStart"/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Газпром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 453256, Республика Башкортостан, г. Салават,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лодогвардейцев, 30, Телефон: (3476) 39-21-09 Факс: (3476) 39-21-03 Адрес электронной почты: snos@snos.ru</w:t>
            </w:r>
          </w:p>
        </w:tc>
      </w:tr>
      <w:tr w:rsidR="00D306B1" w:rsidRPr="00D306B1" w:rsidTr="00ED00C5">
        <w:trPr>
          <w:trHeight w:val="42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0; 24.14.2; 24.11</w:t>
            </w:r>
          </w:p>
        </w:tc>
      </w:tr>
      <w:tr w:rsidR="00D306B1" w:rsidRPr="00D306B1" w:rsidTr="00ED00C5">
        <w:trPr>
          <w:trHeight w:val="25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зомеризации пентан-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сановой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акции предназначена для превращения нормальных парафинов прямогонной бензиновой фракции нк-62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 их изомеры,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имеют более высокие октановые числа. Целевым продуктом установки является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ктановым числом 89,6 - 89,8 (исследовательский метод), который используется в качестве высокооктанового компонента для автомобильных бензинов</w:t>
            </w:r>
          </w:p>
        </w:tc>
      </w:tr>
      <w:tr w:rsidR="00D306B1" w:rsidRPr="00D306B1" w:rsidTr="00ED00C5">
        <w:trPr>
          <w:trHeight w:val="78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ысокооктанового компонента бензина-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меризата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содержащего серу, бензол, ароматические и непредельные углеводороды.</w:t>
            </w:r>
          </w:p>
        </w:tc>
      </w:tr>
      <w:tr w:rsidR="00D306B1" w:rsidRPr="00D306B1" w:rsidTr="00ED00C5">
        <w:trPr>
          <w:trHeight w:val="79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-застройщик проекта О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"Газпром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хи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лават", заказчик и генподрядчик проекта АО "СНХРС"                 </w:t>
            </w:r>
          </w:p>
        </w:tc>
      </w:tr>
      <w:tr w:rsidR="00D306B1" w:rsidRPr="00D306B1" w:rsidTr="00ED00C5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 проекта - май 2011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Ориентировочный срок завершения строительства –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6B1" w:rsidRPr="00D306B1" w:rsidTr="00ED00C5">
        <w:trPr>
          <w:trHeight w:val="581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.</w:t>
            </w: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D306B1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29</w:t>
            </w:r>
            <w:r w:rsidR="00314C18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млн.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4C18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306B1" w:rsidRPr="00D306B1" w:rsidTr="00ED00C5">
        <w:trPr>
          <w:trHeight w:val="5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проектируемой установки составляет 43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, ле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D306B1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</w:tr>
      <w:tr w:rsidR="00D306B1" w:rsidRPr="00D306B1" w:rsidTr="00ED00C5">
        <w:trPr>
          <w:trHeight w:val="27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)</w:t>
            </w:r>
          </w:p>
        </w:tc>
        <w:tc>
          <w:tcPr>
            <w:tcW w:w="5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D30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 составляет 43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год по сырью.                                                                                     Чистая прибыль в первый год эксплуатации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5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                                                                 Платежи в бюджет в первый год эксплуатации </w:t>
            </w:r>
            <w:r w:rsidR="00D306B1"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8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06B1" w:rsidRPr="00D306B1" w:rsidTr="00415E3F">
        <w:trPr>
          <w:trHeight w:val="27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06B1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C18" w:rsidRPr="00D306B1" w:rsidRDefault="00314C18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рабочих мест</w:t>
            </w:r>
          </w:p>
        </w:tc>
      </w:tr>
    </w:tbl>
    <w:p w:rsidR="00314C18" w:rsidRPr="00E94EC8" w:rsidRDefault="00314C18" w:rsidP="001B5123">
      <w:pPr>
        <w:rPr>
          <w:color w:val="FF0000"/>
        </w:rPr>
      </w:pPr>
    </w:p>
    <w:p w:rsidR="001B5123" w:rsidRPr="00E94EC8" w:rsidRDefault="001B5123" w:rsidP="001B5123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D306B1" w:rsidRDefault="00415E3F" w:rsidP="00415E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Приложение 2.7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415E3F" w:rsidRPr="00D306B1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306B1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306B1">
        <w:rPr>
          <w:rFonts w:ascii="Times New Roman" w:hAnsi="Times New Roman" w:cs="Times New Roman"/>
          <w:sz w:val="24"/>
          <w:szCs w:val="24"/>
        </w:rPr>
        <w:t>Салаватстекло</w:t>
      </w:r>
      <w:proofErr w:type="spellEnd"/>
      <w:r w:rsidRPr="00D306B1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56"/>
        <w:gridCol w:w="3652"/>
        <w:gridCol w:w="5390"/>
      </w:tblGrid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роизводства энергосберегающего стекла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  <w:p w:rsidR="009E291B" w:rsidRPr="00D306B1" w:rsidRDefault="009E291B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смешанная российская собственность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  <w:p w:rsidR="009E291B" w:rsidRPr="00D306B1" w:rsidRDefault="009E291B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строительных материалов, ОКЭВД 26.11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осберегающее стекло (другие определения: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берегающе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миссионное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кло, селективное стекло) - это полированное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ат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кло, на поверхность которого путем напыления нанесено специальное, содержащее свободные электроны, покрытие из полупроводниковых окислов металлов или цветных металлов. За счет явлений интерференции и электропроводимости стекло с таким покрытием отражает тепловые волны в инфракрасном диапазоне, что позволяет существенно сократить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и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я. Поскольку энергосберегающее стекло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борочно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ускает волны, становится понятным одно из его менее распространенных определений как 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ективного стекла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авните: селекция, отбор).</w:t>
            </w:r>
          </w:p>
        </w:tc>
      </w:tr>
      <w:tr w:rsidR="00E94EC8" w:rsidRPr="00D306B1" w:rsidTr="00415E3F">
        <w:trPr>
          <w:trHeight w:val="3350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обладают наиболее важной функцией стекол для большинства регионов России – высокой теплоизоляцией. Такие стекла препятствуют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отеря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м с явлением теплового излучения. 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проекта предполагается за счет собственных и заемных средств.</w:t>
            </w:r>
          </w:p>
          <w:p w:rsidR="009E291B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мый проект приносит прибыль. Планируемый ежегодный размер прибыли после пуска производства и выхода на полную производственную мощность с учетом индексации в среднем составит 148,9 млн. руб.</w:t>
            </w:r>
          </w:p>
          <w:p w:rsidR="009E291B" w:rsidRDefault="009E291B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91B" w:rsidRDefault="009E291B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91B" w:rsidRDefault="009E291B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91B" w:rsidRPr="00D306B1" w:rsidRDefault="009E291B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проекта:</w:t>
            </w:r>
          </w:p>
        </w:tc>
      </w:tr>
      <w:tr w:rsidR="00E94EC8" w:rsidRPr="00D306B1" w:rsidTr="00ED00C5">
        <w:trPr>
          <w:trHeight w:val="29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спешного высокорентабельного бизнеса на динамично развивающемся рынке стекольной промышленности за счет организации производства энергосберегающего стекла и обеспечение возврата вложенных средств.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вложения средств: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завоевание новых рынков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увеличение рентабельности бизнеса;</w:t>
            </w:r>
          </w:p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Symbol" w:eastAsia="Times New Roman" w:hAnsi="Symbol" w:cs="Arial"/>
                <w:sz w:val="24"/>
                <w:szCs w:val="24"/>
                <w:lang w:eastAsia="ru-RU"/>
              </w:rPr>
              <w:t>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внедрение производства новых видов продукции</w:t>
            </w:r>
          </w:p>
        </w:tc>
      </w:tr>
      <w:tr w:rsidR="00E94EC8" w:rsidRPr="00D306B1" w:rsidTr="00ED00C5">
        <w:trPr>
          <w:trHeight w:val="1404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и собственник проекта ОАО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стекло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Предполагается использовать оборудование по нанесению покрытий фирмы «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n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dene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Германия). Строительные работы будут производиться силами подрядных организаций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 – 2012 годы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,0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кв.м</w:t>
            </w:r>
            <w:proofErr w:type="spellEnd"/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лет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веденный доход проекта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PV= 179 393т. руб.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инвестиций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 =  1,062</w:t>
            </w:r>
          </w:p>
        </w:tc>
      </w:tr>
      <w:tr w:rsidR="00E94EC8" w:rsidRPr="00D306B1" w:rsidTr="00ED00C5">
        <w:trPr>
          <w:trHeight w:val="3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норма рентабельности</w:t>
            </w:r>
            <w:r w:rsidRPr="00D306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RR =19,5%</w:t>
            </w:r>
          </w:p>
        </w:tc>
      </w:tr>
      <w:tr w:rsidR="00E94EC8" w:rsidRPr="00D306B1" w:rsidTr="00ED00C5">
        <w:trPr>
          <w:trHeight w:val="63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D306B1" w:rsidTr="00ED00C5">
        <w:trPr>
          <w:trHeight w:val="31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E3F" w:rsidRPr="00D306B1" w:rsidRDefault="00415E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6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еловек</w:t>
            </w:r>
          </w:p>
        </w:tc>
      </w:tr>
    </w:tbl>
    <w:p w:rsidR="00415E3F" w:rsidRPr="00E94EC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15E3F" w:rsidRPr="008B11B8" w:rsidRDefault="00415E3F" w:rsidP="00415E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6C3F" w:rsidRPr="006D7730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8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6D7730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3970"/>
        <w:gridCol w:w="5012"/>
      </w:tblGrid>
      <w:tr w:rsidR="00E94EC8" w:rsidRPr="006D7730" w:rsidTr="00ED00C5">
        <w:trPr>
          <w:trHeight w:val="3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ED00C5">
        <w:trPr>
          <w:trHeight w:val="5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перевооружение термического и нагревательного оборудования.</w:t>
            </w:r>
          </w:p>
        </w:tc>
      </w:tr>
      <w:tr w:rsidR="00E94EC8" w:rsidRPr="006D7730" w:rsidTr="00ED00C5">
        <w:trPr>
          <w:trHeight w:val="7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.</w:t>
            </w:r>
          </w:p>
        </w:tc>
      </w:tr>
      <w:tr w:rsidR="00E94EC8" w:rsidRPr="006D7730" w:rsidTr="00ED00C5">
        <w:trPr>
          <w:trHeight w:val="1733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производство оборудования для нефтегазодобывающей, нефтеперерабатывающей, нефтехимической, химической и других отраслей, связанных с обращением, транспортированием, хранением жидких, газообразных веществ, в том числе токсичных, взрывоопасных и огнеопасных.</w:t>
            </w:r>
          </w:p>
        </w:tc>
      </w:tr>
      <w:tr w:rsidR="00E94EC8" w:rsidRPr="006D7730" w:rsidTr="00ED00C5">
        <w:trPr>
          <w:trHeight w:val="8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ВЭД: 29.24.1, (Дополнительные коды ОКВЭД для ОКПО-05754941: 29.13; 27.52; 28.21; 28.40.1).</w:t>
            </w:r>
          </w:p>
        </w:tc>
      </w:tr>
      <w:tr w:rsidR="00E94EC8" w:rsidRPr="006D7730" w:rsidTr="00ED00C5">
        <w:trPr>
          <w:trHeight w:val="8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ов технического перевооружения и строительства газовых термических и нагревательных печей.</w:t>
            </w:r>
          </w:p>
        </w:tc>
      </w:tr>
      <w:tr w:rsidR="00E94EC8" w:rsidRPr="006D7730" w:rsidTr="00ED00C5">
        <w:trPr>
          <w:trHeight w:val="8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энергоносителей. Сокращение межремонтных циклов. Гарантированное качество режимов термообработки.</w:t>
            </w:r>
          </w:p>
        </w:tc>
      </w:tr>
      <w:tr w:rsidR="00E94EC8" w:rsidRPr="006D7730" w:rsidTr="00ED00C5">
        <w:trPr>
          <w:trHeight w:val="3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27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г.</w:t>
            </w:r>
          </w:p>
        </w:tc>
      </w:tr>
      <w:tr w:rsidR="00E94EC8" w:rsidRPr="006D7730" w:rsidTr="00ED00C5">
        <w:trPr>
          <w:trHeight w:val="4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 млн. руб.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 года</w:t>
            </w:r>
          </w:p>
        </w:tc>
      </w:tr>
      <w:tr w:rsidR="00E94EC8" w:rsidRPr="006D7730" w:rsidTr="00ED00C5">
        <w:trPr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экономический эффект –5,5 млн. руб.</w:t>
            </w:r>
          </w:p>
        </w:tc>
      </w:tr>
      <w:tr w:rsidR="00E94EC8" w:rsidRPr="006D7730" w:rsidTr="00ED00C5">
        <w:trPr>
          <w:trHeight w:val="63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55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6D7730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чих мест не меняется</w:t>
            </w:r>
          </w:p>
        </w:tc>
      </w:tr>
    </w:tbl>
    <w:p w:rsidR="00926C3F" w:rsidRDefault="00926C3F"/>
    <w:p w:rsidR="009E291B" w:rsidRPr="000B5E34" w:rsidRDefault="009E291B"/>
    <w:p w:rsidR="00926C3F" w:rsidRPr="000B5E34" w:rsidRDefault="00926C3F" w:rsidP="00926C3F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Приложение 2.</w:t>
      </w:r>
      <w:r w:rsidR="000C57EC">
        <w:rPr>
          <w:rFonts w:ascii="Times New Roman" w:hAnsi="Times New Roman" w:cs="Times New Roman"/>
          <w:sz w:val="24"/>
          <w:szCs w:val="24"/>
        </w:rPr>
        <w:t>9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926C3F" w:rsidRPr="000B5E34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5E34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0B5E34">
        <w:rPr>
          <w:rFonts w:ascii="Times New Roman" w:hAnsi="Times New Roman" w:cs="Times New Roman"/>
          <w:sz w:val="24"/>
          <w:szCs w:val="24"/>
        </w:rPr>
        <w:t>Салаватнефтемаш</w:t>
      </w:r>
      <w:proofErr w:type="spellEnd"/>
      <w:r w:rsidRPr="000B5E3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0B5E34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0B5E34" w:rsidTr="00ED00C5">
        <w:trPr>
          <w:trHeight w:val="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 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.</w:t>
            </w:r>
          </w:p>
        </w:tc>
      </w:tr>
      <w:tr w:rsidR="00E94EC8" w:rsidRPr="000B5E34" w:rsidTr="00926C3F">
        <w:trPr>
          <w:trHeight w:val="6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92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24.1</w:t>
            </w:r>
          </w:p>
        </w:tc>
      </w:tr>
      <w:tr w:rsidR="00E94EC8" w:rsidRPr="000B5E34" w:rsidTr="00ED00C5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производства: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ой 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и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а емкостного оборудования;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хнологической линии производства реакторного,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онного, теплообменного оборудования;</w:t>
            </w:r>
          </w:p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производства оборудования для магистрального трубопроводного транспорта;</w:t>
            </w:r>
          </w:p>
          <w:p w:rsidR="00FB44CE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ологической линии металлургического производства</w:t>
            </w:r>
          </w:p>
        </w:tc>
      </w:tr>
      <w:tr w:rsidR="00E94EC8" w:rsidRPr="000B5E34" w:rsidTr="00ED00C5">
        <w:trPr>
          <w:trHeight w:val="7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лидирующих позиций на рынке машиностроения за счет освоения новой продукции и технологий, оптимизации номенклатуры выпускаемой продукции, постоянного повышения качества и надежности продукции</w:t>
            </w:r>
          </w:p>
        </w:tc>
      </w:tr>
      <w:tr w:rsidR="00E94EC8" w:rsidRPr="000B5E34" w:rsidTr="00ED00C5">
        <w:trPr>
          <w:trHeight w:val="5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нефтемаш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0B5E34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6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9E49D9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E94EC8" w:rsidRPr="000B5E34" w:rsidTr="00ED00C5">
        <w:trPr>
          <w:trHeight w:val="5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B44CE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E94EC8" w:rsidRPr="00E94EC8" w:rsidTr="00ED00C5">
        <w:trPr>
          <w:trHeight w:val="5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FB300D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,3</w:t>
            </w:r>
            <w:r w:rsidR="00926C3F"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  <w:p w:rsidR="00FB300D" w:rsidRPr="00FB300D" w:rsidRDefault="00FB300D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основные средства-588,3 </w:t>
            </w:r>
            <w:proofErr w:type="spellStart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FB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E94EC8" w:rsidTr="00ED00C5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3 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E94EC8" w:rsidRPr="00E94EC8" w:rsidTr="00ED00C5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9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94EC8" w:rsidRPr="00E94EC8" w:rsidTr="00ED00C5">
        <w:trPr>
          <w:trHeight w:val="1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 и др.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FB44CE" w:rsidP="00FB44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мощность-2700 </w:t>
            </w:r>
            <w:proofErr w:type="spellStart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укции в год, ч</w:t>
            </w:r>
            <w:r w:rsidR="00926C3F"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ая прибыль - </w:t>
            </w: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млн. рублей, платежи в бюджеты всех уровней-190 млн. рублей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6C3F" w:rsidRPr="000B5E34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94EC8" w:rsidRPr="00E94EC8" w:rsidTr="00FB44CE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6C3F" w:rsidRPr="00E94EC8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6C3F" w:rsidRPr="009E291B" w:rsidRDefault="00926C3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C3F" w:rsidRPr="009E291B" w:rsidRDefault="009E49D9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</w:tbl>
    <w:p w:rsidR="00926C3F" w:rsidRPr="00E94EC8" w:rsidRDefault="00926C3F" w:rsidP="00926C3F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26C3F" w:rsidRPr="00E94EC8" w:rsidRDefault="00926C3F">
      <w:pPr>
        <w:rPr>
          <w:color w:val="FF0000"/>
        </w:rPr>
      </w:pPr>
    </w:p>
    <w:p w:rsidR="00ED00C5" w:rsidRPr="006D7730" w:rsidRDefault="00ED00C5" w:rsidP="00ED00C5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0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Салаватметалл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E94EC8" w:rsidRPr="006D7730" w:rsidTr="00ED00C5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ведения</w:t>
            </w:r>
          </w:p>
        </w:tc>
      </w:tr>
      <w:tr w:rsidR="00E94EC8" w:rsidRPr="006D7730" w:rsidTr="00ED00C5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ов по производству горячего оцинкования и изготовлению металлоконструкций 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 собственность</w:t>
            </w:r>
          </w:p>
        </w:tc>
      </w:tr>
      <w:tr w:rsidR="00E94EC8" w:rsidRPr="006D7730" w:rsidTr="009E291B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.5, 28.1 </w:t>
            </w:r>
          </w:p>
        </w:tc>
      </w:tr>
      <w:tr w:rsidR="00E94EC8" w:rsidRPr="006D7730" w:rsidTr="00ED00C5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редусматривает комплексную обработку металлоконструкций, дробеструйную и химическую очистку, оцинковку металлоконструкций, что создает высокую антикоррозийную стойкость</w:t>
            </w:r>
          </w:p>
        </w:tc>
      </w:tr>
      <w:tr w:rsidR="00E94EC8" w:rsidRPr="006D7730" w:rsidTr="00ED00C5">
        <w:trPr>
          <w:trHeight w:val="22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металлических оцинкованных опор высокого качества с использованием высокотехнологичного оборудования производства Австрии, России, Китая. Предприятие будет представлять полный технологический цикл по изготовлению металлоконструкций с последующим горячим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ем</w:t>
            </w:r>
            <w:proofErr w:type="spellEnd"/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</w:t>
            </w:r>
            <w:proofErr w:type="spellStart"/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ор,подрядчик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астройщик,заказчик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весторы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Общества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ставщик оборудования для горячего оцинкования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ERNER KVK (Австрия)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дрядчики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ПКП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ромстрой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кнефтезаводмонтаж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управления  1,2 МК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троительно-торговая компания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изоляция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азчик: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металл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ектные работы:</w:t>
            </w:r>
          </w:p>
        </w:tc>
      </w:tr>
      <w:tr w:rsidR="00E94EC8" w:rsidRPr="006D7730" w:rsidTr="009E291B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«Проектировщик»</w:t>
            </w:r>
          </w:p>
        </w:tc>
      </w:tr>
      <w:tr w:rsidR="00E94EC8" w:rsidRPr="006D7730" w:rsidTr="009E291B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-2015 гг.</w:t>
            </w:r>
          </w:p>
        </w:tc>
      </w:tr>
      <w:tr w:rsidR="00E94EC8" w:rsidRPr="006D7730" w:rsidTr="00D176D9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,9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лей</w:t>
            </w:r>
            <w:proofErr w:type="spellEnd"/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2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</w:t>
            </w:r>
          </w:p>
          <w:p w:rsidR="00ED00C5" w:rsidRPr="006D7730" w:rsidRDefault="00ED00C5" w:rsidP="009E291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изводственная мощность,</w:t>
            </w:r>
          </w:p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 физический объем производства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 0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 – цех горячего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ния</w:t>
            </w:r>
            <w:proofErr w:type="spellEnd"/>
          </w:p>
        </w:tc>
      </w:tr>
      <w:tr w:rsidR="00E94EC8" w:rsidRPr="006D7730" w:rsidTr="00257E7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nil"/>
              <w:right w:val="nil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5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таллоконструкций в год – цех металлоконструкций</w:t>
            </w:r>
          </w:p>
        </w:tc>
      </w:tr>
      <w:tr w:rsidR="00E94EC8" w:rsidRPr="006D7730" w:rsidTr="00257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чистой прибыли,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лн. руб. в год </w:t>
            </w:r>
          </w:p>
        </w:tc>
      </w:tr>
      <w:tr w:rsidR="00E94EC8" w:rsidRPr="006D7730" w:rsidTr="00D176D9">
        <w:trPr>
          <w:trHeight w:val="38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зависит</w:t>
            </w:r>
            <w:proofErr w:type="gram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инамики цен на основного сырье– цинк и металл)</w:t>
            </w:r>
          </w:p>
          <w:p w:rsidR="00257E7F" w:rsidRPr="006D7730" w:rsidRDefault="00257E7F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6D7730" w:rsidTr="00D176D9">
        <w:trPr>
          <w:trHeight w:val="1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поступление платежей в бюджеты всех уровней и др.)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млн. руб. в год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ED00C5">
        <w:trPr>
          <w:trHeight w:val="3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чел.</w:t>
            </w:r>
          </w:p>
        </w:tc>
      </w:tr>
      <w:tr w:rsidR="00E94EC8" w:rsidRPr="006D7730" w:rsidTr="00ED00C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чел.</w:t>
            </w:r>
          </w:p>
        </w:tc>
      </w:tr>
      <w:tr w:rsidR="00E94EC8" w:rsidRPr="006D7730" w:rsidTr="00ED00C5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0C5" w:rsidRPr="006D7730" w:rsidRDefault="00ED00C5" w:rsidP="00ED0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чел.</w:t>
            </w:r>
          </w:p>
        </w:tc>
      </w:tr>
    </w:tbl>
    <w:p w:rsidR="00ED00C5" w:rsidRPr="006D7730" w:rsidRDefault="00ED00C5" w:rsidP="00ED00C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D00C5" w:rsidRPr="008B11B8" w:rsidRDefault="00ED00C5"/>
    <w:p w:rsidR="00D176D9" w:rsidRPr="008B11B8" w:rsidRDefault="00D176D9" w:rsidP="00D176D9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1</w:t>
      </w:r>
    </w:p>
    <w:p w:rsidR="00D176D9" w:rsidRPr="008B11B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D176D9" w:rsidRPr="008B11B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ООО «Гелиос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260"/>
        <w:gridCol w:w="5670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D14397">
        <w:trPr>
          <w:trHeight w:val="14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липропиленового ламинированного тканного полотна и мешков коробчатого типа, произведённых на его основе с улучшенными эксплуатационными и защитными характеристиками</w:t>
            </w:r>
          </w:p>
        </w:tc>
      </w:tr>
      <w:tr w:rsidR="008B11B8" w:rsidRPr="008B11B8" w:rsidTr="00D14397">
        <w:trPr>
          <w:trHeight w:val="8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Гелиос" г. Уфа </w:t>
            </w:r>
          </w:p>
        </w:tc>
      </w:tr>
      <w:tr w:rsidR="008B11B8" w:rsidRPr="008B11B8" w:rsidTr="00D14397">
        <w:trPr>
          <w:trHeight w:val="5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22 , 45.21.1, 51.19, 51.70, 60.24.2</w:t>
            </w:r>
          </w:p>
        </w:tc>
      </w:tr>
      <w:tr w:rsidR="008B11B8" w:rsidRPr="008B11B8" w:rsidTr="00D14397">
        <w:trPr>
          <w:trHeight w:val="6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описание</w:t>
            </w:r>
            <w:proofErr w:type="spellEnd"/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упаковочных материалов из ПП мирового класса.</w:t>
            </w:r>
          </w:p>
        </w:tc>
      </w:tr>
      <w:tr w:rsidR="008B11B8" w:rsidRPr="008B11B8" w:rsidTr="00D14397">
        <w:trPr>
          <w:trHeight w:val="302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явление в России производителя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пропиленн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инированного тканого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структурированн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тна ПЛТПНП                                                                  – изготовление из ПЛТПНП мирового образца и превосходящего качества технической упаковки тканых коробчатых ПП мешков и мешков типа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g-Bag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четом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оразработок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никальными свойствами мембран, сочетающих в себе возможности адсорбции, фильтрации и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ости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ироком диапазоне применения для различных транспортируемых в них материалов;</w:t>
            </w:r>
          </w:p>
        </w:tc>
      </w:tr>
      <w:tr w:rsidR="008B11B8" w:rsidRPr="008B11B8" w:rsidTr="00D14397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ООО "Гелиос" г. Уфа, долевое участие ЗАО ИГ "Корпорация инвестиций" г. Москва, заемные средства ОАО "Сбербанк" г. Москва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.</w:t>
            </w:r>
          </w:p>
        </w:tc>
      </w:tr>
      <w:tr w:rsidR="008B11B8" w:rsidRPr="008B11B8" w:rsidTr="00D14397">
        <w:trPr>
          <w:trHeight w:val="4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5 млн. рублей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лн/штук в год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11B8" w:rsidRPr="008B11B8" w:rsidTr="00D14397">
        <w:trPr>
          <w:trHeight w:val="2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чистой прибыли при достижении проектной мощности 50 млн. шт./год - 137 млн. рублей                                                                        Ежегодное поступление платежей в бюджеты - 100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                                                            56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федеральный бюджет                           42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региональный бюджет                            2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местный бюджет              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1B8" w:rsidRPr="008B11B8" w:rsidTr="00D14397">
        <w:trPr>
          <w:trHeight w:val="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6D9" w:rsidRPr="008B11B8" w:rsidRDefault="00D176D9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</w:tr>
    </w:tbl>
    <w:p w:rsidR="00D176D9" w:rsidRPr="00E94EC8" w:rsidRDefault="00D176D9" w:rsidP="00D176D9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05576" w:rsidRPr="00E94EC8" w:rsidRDefault="00805576" w:rsidP="00805576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05576" w:rsidRPr="006D7730" w:rsidRDefault="00805576" w:rsidP="0080557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2</w:t>
      </w: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05576" w:rsidRPr="006D7730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D773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D7730">
        <w:rPr>
          <w:rFonts w:ascii="Times New Roman" w:hAnsi="Times New Roman" w:cs="Times New Roman"/>
          <w:sz w:val="24"/>
          <w:szCs w:val="24"/>
        </w:rPr>
        <w:t>Термоизопласт</w:t>
      </w:r>
      <w:proofErr w:type="spellEnd"/>
      <w:r w:rsidRPr="006D7730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81" w:type="dxa"/>
        <w:tblInd w:w="-34" w:type="dxa"/>
        <w:tblLook w:val="04A0" w:firstRow="1" w:lastRow="0" w:firstColumn="1" w:lastColumn="0" w:noHBand="0" w:noVBand="1"/>
      </w:tblPr>
      <w:tblGrid>
        <w:gridCol w:w="581"/>
        <w:gridCol w:w="3247"/>
        <w:gridCol w:w="5653"/>
      </w:tblGrid>
      <w:tr w:rsidR="00E94EC8" w:rsidRPr="006D7730" w:rsidTr="00D14397">
        <w:trPr>
          <w:trHeight w:val="33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6D7730" w:rsidTr="00D14397">
        <w:trPr>
          <w:trHeight w:val="599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II-ой очереди производства по изоляции труб и фасонных изделий Ø 630-1020мм</w:t>
            </w:r>
          </w:p>
        </w:tc>
      </w:tr>
      <w:tr w:rsidR="00E94EC8" w:rsidRPr="006D7730" w:rsidTr="00D14397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</w:tc>
      </w:tr>
      <w:tr w:rsidR="00E94EC8" w:rsidRPr="006D7730" w:rsidTr="00D14397">
        <w:trPr>
          <w:trHeight w:val="189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</w:tc>
      </w:tr>
      <w:tr w:rsidR="00E94EC8" w:rsidRPr="006D7730" w:rsidTr="00D14397">
        <w:trPr>
          <w:trHeight w:val="562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</w:tr>
      <w:tr w:rsidR="00E94EC8" w:rsidRPr="006D7730" w:rsidTr="00D14397">
        <w:trPr>
          <w:trHeight w:val="64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руб и фасонных изделий больших диаметров (Ø 630-1020 мм)</w:t>
            </w:r>
          </w:p>
        </w:tc>
      </w:tr>
      <w:tr w:rsidR="00E94EC8" w:rsidRPr="006D7730" w:rsidTr="00D14397">
        <w:trPr>
          <w:trHeight w:val="864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 труб и фасонных изделий изолированных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ополиуретаном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иэтиленовой и оцинкованной оболочках больших диаметров</w:t>
            </w:r>
          </w:p>
        </w:tc>
      </w:tr>
      <w:tr w:rsidR="00E94EC8" w:rsidRPr="006D7730" w:rsidTr="00D14397">
        <w:trPr>
          <w:trHeight w:val="536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изопласт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г.</w:t>
            </w:r>
          </w:p>
        </w:tc>
      </w:tr>
      <w:tr w:rsidR="00E94EC8" w:rsidRPr="006D7730" w:rsidTr="00D14397">
        <w:trPr>
          <w:trHeight w:val="46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г.</w:t>
            </w:r>
          </w:p>
        </w:tc>
      </w:tr>
      <w:tr w:rsidR="00E94EC8" w:rsidRPr="006D7730" w:rsidTr="00D14397">
        <w:trPr>
          <w:trHeight w:val="473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1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 в год</w:t>
            </w:r>
          </w:p>
        </w:tc>
      </w:tr>
      <w:tr w:rsidR="00E94EC8" w:rsidRPr="006D7730" w:rsidTr="00D14397">
        <w:trPr>
          <w:trHeight w:val="33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6D7730" w:rsidTr="00D14397">
        <w:trPr>
          <w:trHeight w:val="1890"/>
        </w:trPr>
        <w:tc>
          <w:tcPr>
            <w:tcW w:w="5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физический объем производства, значение чистой прибыли – 25,00 </w:t>
            </w:r>
            <w:proofErr w:type="spellStart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94EC8" w:rsidRPr="006D7730" w:rsidTr="00D14397">
        <w:trPr>
          <w:trHeight w:val="63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;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94EC8" w:rsidRPr="006D7730" w:rsidTr="00D14397">
        <w:trPr>
          <w:trHeight w:val="315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576" w:rsidRPr="006D7730" w:rsidRDefault="0080557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</w:tbl>
    <w:p w:rsidR="00805576" w:rsidRPr="00E94EC8" w:rsidRDefault="00805576" w:rsidP="00805576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E94EC8" w:rsidRDefault="00843744" w:rsidP="00843744">
      <w:pPr>
        <w:contextualSpacing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843744" w:rsidRPr="008B11B8" w:rsidRDefault="00843744" w:rsidP="00843744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3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43744" w:rsidRPr="008B11B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8B11B8" w:rsidRPr="008B11B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РУ-6кв на 2 подъёме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рганского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забора</w:t>
            </w:r>
          </w:p>
        </w:tc>
      </w:tr>
      <w:tr w:rsidR="008B11B8" w:rsidRPr="008B11B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городского округа 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 РБ, муниципальная собственность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D14397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реконструкция увеличивает срок службы выключателей, их межремонтный период, при этом  исчезнут затраты на покупку, периодическую замену и утилизацию трансформаторного масла.</w:t>
            </w:r>
          </w:p>
        </w:tc>
      </w:tr>
      <w:tr w:rsidR="008B11B8" w:rsidRPr="008B11B8" w:rsidTr="009E291B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надёжности и безопасности пуска высоковольтных двигателей, что повлияет соответственно на общую надёжность процесса подачи воды.</w:t>
            </w:r>
          </w:p>
        </w:tc>
      </w:tr>
      <w:tr w:rsidR="008B11B8" w:rsidRPr="008B11B8" w:rsidTr="009E291B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</w:tr>
      <w:tr w:rsidR="008B11B8" w:rsidRPr="008B11B8" w:rsidTr="00257E7F">
        <w:trPr>
          <w:trHeight w:val="3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9E291B">
        <w:trPr>
          <w:trHeight w:val="3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18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843744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3744" w:rsidRPr="008B11B8" w:rsidRDefault="00843744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3744" w:rsidRPr="00E94EC8" w:rsidRDefault="00843744" w:rsidP="00843744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14306" w:rsidRPr="00E94EC8" w:rsidRDefault="00714306">
      <w:pPr>
        <w:rPr>
          <w:color w:val="FF0000"/>
        </w:rPr>
      </w:pPr>
    </w:p>
    <w:p w:rsidR="00714306" w:rsidRPr="008B11B8" w:rsidRDefault="00714306" w:rsidP="00714306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Приложение 2.</w:t>
      </w:r>
      <w:r w:rsidR="00AE4E11" w:rsidRPr="008B11B8">
        <w:rPr>
          <w:rFonts w:ascii="Times New Roman" w:hAnsi="Times New Roman" w:cs="Times New Roman"/>
          <w:sz w:val="24"/>
          <w:szCs w:val="24"/>
        </w:rPr>
        <w:t>1</w:t>
      </w:r>
      <w:r w:rsidR="000C57EC">
        <w:rPr>
          <w:rFonts w:ascii="Times New Roman" w:hAnsi="Times New Roman" w:cs="Times New Roman"/>
          <w:sz w:val="24"/>
          <w:szCs w:val="24"/>
        </w:rPr>
        <w:t>4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714306" w:rsidRPr="008B11B8" w:rsidRDefault="00714306" w:rsidP="0071430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B11B8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8B11B8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8B11B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8B11B8" w:rsidRPr="008B11B8" w:rsidTr="00257E7F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8B11B8" w:rsidRPr="008B11B8" w:rsidTr="00257E7F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I  и II подъемов (внедрение энергосберегающих светильников уличного освещения)</w:t>
            </w:r>
          </w:p>
        </w:tc>
      </w:tr>
      <w:tr w:rsidR="008B11B8" w:rsidRPr="008B11B8" w:rsidTr="00257E7F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энергосберегающих светильников уличного освещения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spellStart"/>
            <w:proofErr w:type="gram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затрат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</w:t>
            </w:r>
            <w:proofErr w:type="gram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: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потребления электроэнергии более чем в 5 раз;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эксплуатационных затрат (срок службы светильников 25 лет); 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их эксплуатационных и технических характеристик;</w:t>
            </w:r>
          </w:p>
          <w:p w:rsidR="00714306" w:rsidRPr="008B11B8" w:rsidRDefault="00714306" w:rsidP="0071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ход от затрат на утилизацию (светодиодные светильники не содержат ртути, ее производных и других ядовитых, вредных или опасных составляющих материалов и веществ)</w:t>
            </w:r>
          </w:p>
        </w:tc>
      </w:tr>
      <w:tr w:rsidR="008B11B8" w:rsidRPr="008B11B8" w:rsidTr="00257E7F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257E7F">
        <w:trPr>
          <w:trHeight w:val="7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B11B8"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8B11B8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8B11B8" w:rsidRPr="008B11B8" w:rsidTr="00257E7F">
        <w:trPr>
          <w:trHeight w:val="18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257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1B8" w:rsidRPr="008B11B8" w:rsidTr="00257E7F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1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 после ввода объекта в эксплуатацию</w:t>
            </w:r>
          </w:p>
        </w:tc>
        <w:tc>
          <w:tcPr>
            <w:tcW w:w="5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306" w:rsidRPr="008B11B8" w:rsidRDefault="00714306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4306" w:rsidRPr="00E94EC8" w:rsidRDefault="00714306" w:rsidP="00714306">
      <w:pPr>
        <w:rPr>
          <w:color w:val="FF0000"/>
        </w:rPr>
      </w:pPr>
    </w:p>
    <w:p w:rsidR="008B11B8" w:rsidRPr="00404A56" w:rsidRDefault="008B11B8" w:rsidP="008B11B8"/>
    <w:p w:rsidR="008B11B8" w:rsidRPr="00404A56" w:rsidRDefault="008B11B8" w:rsidP="008B11B8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5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8B11B8" w:rsidRPr="00404A56" w:rsidRDefault="008B11B8" w:rsidP="008B11B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4A56">
        <w:rPr>
          <w:rFonts w:ascii="Times New Roman" w:hAnsi="Times New Roman" w:cs="Times New Roman"/>
          <w:sz w:val="24"/>
          <w:szCs w:val="24"/>
        </w:rPr>
        <w:t>МУП «</w:t>
      </w:r>
      <w:proofErr w:type="spellStart"/>
      <w:r w:rsidRPr="00404A56">
        <w:rPr>
          <w:rFonts w:ascii="Times New Roman" w:hAnsi="Times New Roman" w:cs="Times New Roman"/>
          <w:sz w:val="24"/>
          <w:szCs w:val="24"/>
        </w:rPr>
        <w:t>Салаватводоканал</w:t>
      </w:r>
      <w:proofErr w:type="spellEnd"/>
      <w:r w:rsidRPr="00404A56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41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71"/>
      </w:tblGrid>
      <w:tr w:rsidR="00404A56" w:rsidRPr="00404A56" w:rsidTr="008B11B8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404A56" w:rsidRPr="00404A56" w:rsidTr="008B11B8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насосной станции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подъема (замена насосного оборудования)</w:t>
            </w:r>
          </w:p>
        </w:tc>
      </w:tr>
      <w:tr w:rsidR="00404A56" w:rsidRPr="00404A56" w:rsidTr="00257E7F">
        <w:trPr>
          <w:trHeight w:val="8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ватводоканал</w:t>
            </w:r>
            <w:proofErr w:type="spell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ского округа г. Салават РБ, муниципальная собственность</w:t>
            </w:r>
          </w:p>
        </w:tc>
      </w:tr>
      <w:tr w:rsidR="00404A56" w:rsidRPr="00404A56" w:rsidTr="00257E7F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1 Сбор и очистка воды</w:t>
            </w:r>
          </w:p>
        </w:tc>
      </w:tr>
      <w:tr w:rsidR="00404A56" w:rsidRPr="00404A56" w:rsidTr="00257E7F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00.2 Распределение воды</w:t>
            </w:r>
          </w:p>
        </w:tc>
      </w:tr>
      <w:tr w:rsidR="00404A56" w:rsidRPr="00404A56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насосного агрегата на 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е для снижения количества потребляемой электроэнергии</w:t>
            </w:r>
          </w:p>
        </w:tc>
      </w:tr>
      <w:tr w:rsidR="00404A56" w:rsidRPr="00404A56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40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</w:t>
            </w:r>
            <w:r w:rsidR="00404A56"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надежности и бесперебойного водоснабжения г. Салават</w:t>
            </w:r>
          </w:p>
        </w:tc>
      </w:tr>
      <w:tr w:rsidR="00404A56" w:rsidRPr="00404A56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404A56" w:rsidRPr="00404A56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257E7F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404A56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04A56" w:rsidRPr="00404A56" w:rsidTr="00257E7F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8B11B8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A56" w:rsidRPr="00404A56" w:rsidTr="00257E7F">
        <w:trPr>
          <w:trHeight w:val="1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4A56" w:rsidRPr="00404A56" w:rsidTr="00257E7F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1B8" w:rsidRPr="00404A56" w:rsidRDefault="008B11B8" w:rsidP="008B1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B8" w:rsidRPr="00404A56" w:rsidRDefault="008B11B8" w:rsidP="008B1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A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714306">
      <w:pPr>
        <w:rPr>
          <w:color w:val="FF0000"/>
        </w:rPr>
      </w:pPr>
    </w:p>
    <w:p w:rsidR="008B11B8" w:rsidRDefault="008B11B8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Default="00BF70DA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6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A62156" w:rsidRPr="00E13A8E" w:rsidRDefault="00A62156" w:rsidP="00A6215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Предприятие промышленного железнодорожного транспорта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A62156" w:rsidRPr="00E13A8E" w:rsidTr="00F733C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456568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568">
              <w:rPr>
                <w:rFonts w:ascii="Times New Roman" w:hAnsi="Times New Roman" w:cs="Times New Roman"/>
                <w:sz w:val="24"/>
                <w:szCs w:val="24"/>
              </w:rPr>
              <w:t>Строительство соединительного железнодорожного пути станция «Заводская -площадка «В» ТСЦ НПЗ ООО ГПНС»</w:t>
            </w:r>
          </w:p>
        </w:tc>
      </w:tr>
      <w:tr w:rsidR="00A62156" w:rsidRPr="00E13A8E" w:rsidTr="00F733C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6568" w:rsidRPr="00E13A8E" w:rsidRDefault="00456568" w:rsidP="0045656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</w:t>
            </w:r>
            <w:r w:rsidR="0051586E">
              <w:rPr>
                <w:rFonts w:ascii="Times New Roman" w:hAnsi="Times New Roman" w:cs="Times New Roman"/>
                <w:sz w:val="24"/>
                <w:szCs w:val="24"/>
              </w:rPr>
              <w:t>, г. Салават-6, ст. Южная 12, тел. 39-13-27</w:t>
            </w:r>
          </w:p>
          <w:p w:rsidR="00A62156" w:rsidRPr="00E13A8E" w:rsidRDefault="00A62156" w:rsidP="00456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456568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10.2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екта </w:t>
            </w:r>
          </w:p>
          <w:p w:rsidR="00456568" w:rsidRPr="00E13A8E" w:rsidRDefault="00456568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 маневровых операций по подаче и уборке вагонов на площадку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»ТС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З ООО ГПНС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Pr="00E13A8E" w:rsidRDefault="0051586E" w:rsidP="005158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дприятие промышленного железнодорожного транспорта», потенциальный застройщик на данный момент не определен</w:t>
            </w:r>
          </w:p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5158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6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A62156" w:rsidRPr="00E13A8E" w:rsidTr="00F733C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2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F733C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586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2156" w:rsidRPr="00E13A8E" w:rsidRDefault="0051586E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  <w:r w:rsidR="00A62156"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A62156" w:rsidRPr="00E13A8E" w:rsidTr="00F733C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13698C" w:rsidP="00136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зменится</w:t>
            </w:r>
          </w:p>
        </w:tc>
      </w:tr>
      <w:tr w:rsidR="00A62156" w:rsidRPr="00E13A8E" w:rsidTr="0013698C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2156" w:rsidRPr="00E13A8E" w:rsidTr="0013698C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2156" w:rsidRPr="00E13A8E" w:rsidRDefault="00A62156" w:rsidP="00F73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1</w:t>
      </w:r>
      <w:r w:rsidR="000C57EC">
        <w:rPr>
          <w:rFonts w:ascii="Times New Roman" w:hAnsi="Times New Roman" w:cs="Times New Roman"/>
          <w:sz w:val="24"/>
          <w:szCs w:val="24"/>
        </w:rPr>
        <w:t>7</w:t>
      </w:r>
    </w:p>
    <w:p w:rsidR="00A62156" w:rsidRDefault="00A62156" w:rsidP="00BF70DA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 xml:space="preserve">Паспорт инвестиционного проекта </w:t>
      </w:r>
    </w:p>
    <w:p w:rsidR="00BF70DA" w:rsidRPr="00E13A8E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3A8E">
        <w:rPr>
          <w:rFonts w:ascii="Times New Roman" w:hAnsi="Times New Roman" w:cs="Times New Roman"/>
          <w:sz w:val="24"/>
          <w:szCs w:val="24"/>
        </w:rPr>
        <w:t>МУП «Трамвайное управление»</w:t>
      </w:r>
    </w:p>
    <w:tbl>
      <w:tblPr>
        <w:tblW w:w="9441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471"/>
      </w:tblGrid>
      <w:tr w:rsidR="00E13A8E" w:rsidRPr="00E13A8E" w:rsidTr="00D14397">
        <w:trPr>
          <w:trHeight w:val="63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№ 00.0046-01ПЗ</w:t>
            </w:r>
          </w:p>
        </w:tc>
      </w:tr>
      <w:tr w:rsidR="00E13A8E" w:rsidRPr="00E13A8E" w:rsidTr="00D14397">
        <w:trPr>
          <w:trHeight w:val="9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"Трамвайное управление"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</w:t>
            </w:r>
          </w:p>
        </w:tc>
        <w:tc>
          <w:tcPr>
            <w:tcW w:w="5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1.21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эд</w:t>
            </w:r>
            <w:proofErr w:type="spellEnd"/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трамвайной линии </w:t>
            </w:r>
          </w:p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3A8E" w:rsidRPr="00E13A8E" w:rsidTr="00BF70DA">
        <w:trPr>
          <w:trHeight w:val="124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 &amp;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 жителей густонаселенных восточного и юго-восточного районов беспересадочной доставкой в промышленные районы города, улучшит экологическую обстановку, дополнительные рабочие места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троительства, транспорта и связи Администрации городского округа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14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201</w:t>
            </w:r>
            <w:r w:rsidR="001461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инвестиций для реализации проекта, млн. руб.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,0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2км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190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)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 млн. руб.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: Число созданных рабочих мест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E13A8E" w:rsidRPr="00E13A8E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13A8E" w:rsidRPr="00E13A8E" w:rsidTr="00D14397">
        <w:trPr>
          <w:trHeight w:val="630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70DA" w:rsidRPr="00E13A8E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BF70DA" w:rsidRPr="00E94EC8" w:rsidRDefault="00BF70DA" w:rsidP="00BF70DA">
      <w:pPr>
        <w:rPr>
          <w:color w:val="FF0000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73"/>
        <w:gridCol w:w="3329"/>
        <w:gridCol w:w="1236"/>
        <w:gridCol w:w="4292"/>
      </w:tblGrid>
      <w:tr w:rsidR="00E94EC8" w:rsidRPr="00E94EC8" w:rsidTr="00D14397">
        <w:trPr>
          <w:trHeight w:val="315"/>
        </w:trPr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70DA" w:rsidRPr="00E217E9" w:rsidRDefault="00BF70DA" w:rsidP="000C57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.1</w:t>
            </w:r>
            <w:r w:rsidR="000C5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делу "Транспорт"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рганизации дорожного движения на территории городского округа город Салават Республики Башкортостан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2</w:t>
            </w:r>
          </w:p>
        </w:tc>
      </w:tr>
      <w:tr w:rsidR="00E94EC8" w:rsidRPr="00E94EC8" w:rsidTr="00D14397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описание</w:t>
            </w:r>
            <w:proofErr w:type="spellEnd"/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дорог общего назначения, определение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го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а дорожных </w:t>
            </w:r>
            <w:proofErr w:type="spellStart"/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,пешеходных</w:t>
            </w:r>
            <w:proofErr w:type="spellEnd"/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ходов, проведение экспертизы путепроводов</w:t>
            </w:r>
          </w:p>
        </w:tc>
      </w:tr>
      <w:tr w:rsidR="00E94EC8" w:rsidRPr="00E94EC8" w:rsidTr="00BF70DA">
        <w:trPr>
          <w:trHeight w:val="1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автодорог общего назначения в соответствие с ГОСТ Р 50597-93 "Требование к эксплуатационному состоянию, допустимому по условиям обеспечения безопасности дорожного движения"</w:t>
            </w:r>
          </w:p>
        </w:tc>
      </w:tr>
      <w:tr w:rsidR="00E94EC8" w:rsidRPr="00E94EC8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proofErr w:type="gram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proofErr w:type="gram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город Салават Республики Башкортостан, выбор подрядной организации через конкурс.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E217E9" w:rsidP="00BF7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эффективности 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роектом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F70DA" w:rsidRPr="00E94EC8" w:rsidRDefault="00BF70DA" w:rsidP="00BF70DA">
      <w:pPr>
        <w:spacing w:line="240" w:lineRule="auto"/>
        <w:contextualSpacing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0DA" w:rsidRPr="00E94EC8" w:rsidRDefault="00BF70DA" w:rsidP="00BF70DA">
      <w:pPr>
        <w:jc w:val="right"/>
        <w:rPr>
          <w:color w:val="FF0000"/>
        </w:rPr>
      </w:pPr>
    </w:p>
    <w:p w:rsidR="00BF70DA" w:rsidRPr="00E217E9" w:rsidRDefault="00BF70DA" w:rsidP="00BF70DA">
      <w:pPr>
        <w:jc w:val="right"/>
      </w:pPr>
    </w:p>
    <w:p w:rsidR="00BF70DA" w:rsidRPr="00257E7F" w:rsidRDefault="00BF70DA" w:rsidP="00BF70DA">
      <w:pPr>
        <w:jc w:val="right"/>
        <w:rPr>
          <w:rFonts w:ascii="Times New Roman" w:hAnsi="Times New Roman" w:cs="Times New Roman"/>
          <w:sz w:val="24"/>
          <w:szCs w:val="28"/>
        </w:rPr>
      </w:pPr>
      <w:r w:rsidRPr="00257E7F">
        <w:rPr>
          <w:rFonts w:ascii="Times New Roman" w:hAnsi="Times New Roman" w:cs="Times New Roman"/>
          <w:sz w:val="24"/>
          <w:szCs w:val="28"/>
        </w:rPr>
        <w:t>Приложение 2.</w:t>
      </w:r>
      <w:r w:rsidR="000C57EC" w:rsidRPr="00257E7F">
        <w:rPr>
          <w:rFonts w:ascii="Times New Roman" w:hAnsi="Times New Roman" w:cs="Times New Roman"/>
          <w:sz w:val="24"/>
          <w:szCs w:val="28"/>
        </w:rPr>
        <w:t>19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>Паспорт инвестиционного п</w:t>
      </w:r>
      <w:bookmarkStart w:id="0" w:name="_GoBack"/>
      <w:bookmarkEnd w:id="0"/>
      <w:r w:rsidRPr="00E217E9">
        <w:rPr>
          <w:rFonts w:ascii="Times New Roman" w:hAnsi="Times New Roman" w:cs="Times New Roman"/>
          <w:sz w:val="24"/>
          <w:szCs w:val="24"/>
        </w:rPr>
        <w:t>роекта</w:t>
      </w:r>
    </w:p>
    <w:p w:rsidR="00BF70DA" w:rsidRPr="00E217E9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217E9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E217E9">
        <w:rPr>
          <w:rFonts w:ascii="Times New Roman" w:hAnsi="Times New Roman" w:cs="Times New Roman"/>
          <w:sz w:val="24"/>
          <w:szCs w:val="24"/>
        </w:rPr>
        <w:t>Башстроймаркет</w:t>
      </w:r>
      <w:proofErr w:type="spellEnd"/>
      <w:r w:rsidRPr="00E217E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5528"/>
      </w:tblGrid>
      <w:tr w:rsidR="00E217E9" w:rsidRPr="00E217E9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217E9" w:rsidRPr="00E217E9" w:rsidTr="00D14397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- и картофелехранилища с производством, предназначенного для глубокой промышленной переработки</w:t>
            </w:r>
          </w:p>
        </w:tc>
      </w:tr>
      <w:tr w:rsidR="00E217E9" w:rsidRPr="00E217E9" w:rsidTr="00D14397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частная форма собственности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</w:tr>
      <w:tr w:rsidR="00E217E9" w:rsidRPr="00E217E9" w:rsidTr="005678EB">
        <w:trPr>
          <w:trHeight w:val="9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овоще- и картофелехранилища с производством, предназначенного для глубокой промышленной переработки </w:t>
            </w:r>
          </w:p>
        </w:tc>
      </w:tr>
      <w:tr w:rsidR="00E217E9" w:rsidRPr="00E217E9" w:rsidTr="005678EB">
        <w:trPr>
          <w:trHeight w:val="19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567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офель и овощи, упакованные в полиэтиленовый пакет, сетку-рукав и так называемую «кэрри 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ш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ереработк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улев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ход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,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ны</w:t>
            </w:r>
            <w:r w:rsidR="005678EB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хлопья, замороженный картофель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ри, овощи, паллеты, крахмал либо просто очищенный картофель, мезга для птицы и скота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строймаркет</w:t>
            </w:r>
            <w:proofErr w:type="spellEnd"/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E21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217E9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 тонн в год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78EB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000 тонн 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ния и реализации </w:t>
            </w:r>
          </w:p>
          <w:p w:rsidR="00BF70DA" w:rsidRPr="00E217E9" w:rsidRDefault="005678EB" w:rsidP="0056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я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од,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</w:t>
            </w:r>
            <w:r w:rsidR="00BF70DA"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н. руб. прибыли в год</w:t>
            </w: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хранению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человек</w:t>
            </w:r>
          </w:p>
        </w:tc>
      </w:tr>
      <w:tr w:rsidR="00E217E9" w:rsidRPr="00E217E9" w:rsidTr="00D14397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еловек</w:t>
            </w:r>
          </w:p>
        </w:tc>
      </w:tr>
      <w:tr w:rsidR="00E217E9" w:rsidRPr="00E217E9" w:rsidTr="00D14397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217E9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 человек</w:t>
            </w:r>
          </w:p>
        </w:tc>
      </w:tr>
    </w:tbl>
    <w:p w:rsidR="00714306" w:rsidRPr="00E94EC8" w:rsidRDefault="00714306">
      <w:pPr>
        <w:rPr>
          <w:color w:val="FF0000"/>
        </w:rPr>
      </w:pPr>
    </w:p>
    <w:p w:rsidR="00BF70DA" w:rsidRPr="00E94EC8" w:rsidRDefault="00BF70DA" w:rsidP="00BF70DA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404A56">
        <w:rPr>
          <w:rFonts w:ascii="Times New Roman" w:hAnsi="Times New Roman" w:cs="Times New Roman"/>
          <w:sz w:val="24"/>
          <w:szCs w:val="24"/>
        </w:rPr>
        <w:t>2</w:t>
      </w:r>
      <w:r w:rsidR="000C57EC">
        <w:rPr>
          <w:rFonts w:ascii="Times New Roman" w:hAnsi="Times New Roman" w:cs="Times New Roman"/>
          <w:sz w:val="24"/>
          <w:szCs w:val="24"/>
        </w:rPr>
        <w:t>0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BF70DA" w:rsidRPr="00E94EC8" w:rsidRDefault="00BF70DA" w:rsidP="00BF70DA">
      <w:pPr>
        <w:spacing w:after="0" w:line="240" w:lineRule="auto"/>
        <w:contextualSpacing/>
        <w:jc w:val="center"/>
        <w:rPr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="0005707F" w:rsidRPr="00E94EC8">
        <w:rPr>
          <w:rFonts w:ascii="Times New Roman" w:hAnsi="Times New Roman" w:cs="Times New Roman"/>
          <w:sz w:val="24"/>
          <w:szCs w:val="24"/>
        </w:rPr>
        <w:t xml:space="preserve">ИП Галин Спартак </w:t>
      </w:r>
      <w:proofErr w:type="spellStart"/>
      <w:r w:rsidR="0005707F" w:rsidRPr="00E94EC8">
        <w:rPr>
          <w:rFonts w:ascii="Times New Roman" w:hAnsi="Times New Roman" w:cs="Times New Roman"/>
          <w:sz w:val="24"/>
          <w:szCs w:val="24"/>
        </w:rPr>
        <w:t>Фаритович</w:t>
      </w:r>
      <w:proofErr w:type="spellEnd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81"/>
        <w:gridCol w:w="3389"/>
        <w:gridCol w:w="5528"/>
      </w:tblGrid>
      <w:tr w:rsidR="00E94EC8" w:rsidRPr="00E94EC8" w:rsidTr="00D14397">
        <w:trPr>
          <w:trHeight w:val="3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цеха по производству кровельных материалов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лин Спартак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итович</w:t>
            </w:r>
            <w:proofErr w:type="spellEnd"/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tabs>
                <w:tab w:val="left" w:pos="155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28.1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характеристика, описание и содержание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строительство здания под цех, закупка оборудования для металлопроката</w:t>
            </w:r>
          </w:p>
        </w:tc>
      </w:tr>
      <w:tr w:rsidR="00E94EC8" w:rsidRPr="00E94EC8" w:rsidTr="00D14397">
        <w:trPr>
          <w:trHeight w:val="94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потребности населения в кровельных материалах для физических и юридических лиц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роекта (инвестор, подрядчик, застройщик, заказчик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Галин С. Ф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-2014 годы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инвестиций для реализации проекта, млн. руб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оизводств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лн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а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ём производства, значение чистой прибыли, ежегодное поступление платежей в бюджеты всех уровней и др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120 000 кв. м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24 млн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1,9 млн. руб., 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– 100 тыс. руб.,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 – 100 тыс. руб.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630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0 человек</w:t>
            </w:r>
          </w:p>
        </w:tc>
      </w:tr>
      <w:tr w:rsidR="00E94EC8" w:rsidRPr="00E94EC8" w:rsidTr="00D14397">
        <w:trPr>
          <w:trHeight w:val="315"/>
        </w:trPr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70DA" w:rsidRPr="00E94EC8" w:rsidRDefault="00BF70DA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8 человек</w:t>
            </w:r>
          </w:p>
        </w:tc>
      </w:tr>
    </w:tbl>
    <w:p w:rsidR="00A62156" w:rsidRDefault="00A62156" w:rsidP="00DE412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4129" w:rsidRPr="00E94EC8" w:rsidRDefault="00DE4129" w:rsidP="00DE4129">
      <w:pPr>
        <w:jc w:val="right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риложение 2.</w:t>
      </w:r>
      <w:r w:rsidR="00404A56">
        <w:rPr>
          <w:rFonts w:ascii="Times New Roman" w:hAnsi="Times New Roman" w:cs="Times New Roman"/>
          <w:sz w:val="24"/>
          <w:szCs w:val="24"/>
        </w:rPr>
        <w:t>2</w:t>
      </w:r>
      <w:r w:rsidR="000C57EC">
        <w:rPr>
          <w:rFonts w:ascii="Times New Roman" w:hAnsi="Times New Roman" w:cs="Times New Roman"/>
          <w:sz w:val="24"/>
          <w:szCs w:val="24"/>
        </w:rPr>
        <w:t>1</w:t>
      </w:r>
    </w:p>
    <w:p w:rsidR="00DE4129" w:rsidRPr="00E94EC8" w:rsidRDefault="00DE4129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Паспорт инвестиционного проекта</w:t>
      </w:r>
    </w:p>
    <w:p w:rsidR="00DE4129" w:rsidRPr="00E94EC8" w:rsidRDefault="005678EB" w:rsidP="00DE41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4EC8">
        <w:rPr>
          <w:rFonts w:ascii="Times New Roman" w:hAnsi="Times New Roman" w:cs="Times New Roman"/>
          <w:sz w:val="24"/>
          <w:szCs w:val="24"/>
        </w:rPr>
        <w:t>ООО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</w:t>
      </w:r>
      <w:r w:rsidRPr="00E94EC8">
        <w:rPr>
          <w:rFonts w:ascii="Times New Roman" w:hAnsi="Times New Roman" w:cs="Times New Roman"/>
          <w:sz w:val="24"/>
          <w:szCs w:val="24"/>
        </w:rPr>
        <w:t>ПКФ</w:t>
      </w:r>
      <w:r w:rsidR="00DE4129" w:rsidRPr="00E94EC8">
        <w:rPr>
          <w:rFonts w:ascii="Times New Roman" w:hAnsi="Times New Roman" w:cs="Times New Roman"/>
          <w:sz w:val="24"/>
          <w:szCs w:val="24"/>
        </w:rPr>
        <w:t xml:space="preserve"> «</w:t>
      </w:r>
      <w:r w:rsidRPr="00E94EC8">
        <w:rPr>
          <w:rFonts w:ascii="Times New Roman" w:hAnsi="Times New Roman" w:cs="Times New Roman"/>
          <w:sz w:val="24"/>
          <w:szCs w:val="24"/>
        </w:rPr>
        <w:t>Актау</w:t>
      </w:r>
      <w:r w:rsidR="00DE4129" w:rsidRPr="00E94EC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568"/>
        <w:gridCol w:w="3827"/>
        <w:gridCol w:w="5103"/>
      </w:tblGrid>
      <w:tr w:rsidR="00E94EC8" w:rsidRPr="00E94EC8" w:rsidTr="00D14397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здания цеха с гаражом под торгово-выставочный комплекс</w:t>
            </w:r>
          </w:p>
        </w:tc>
      </w:tr>
      <w:tr w:rsidR="00E94EC8" w:rsidRPr="00E94EC8" w:rsidTr="00D14397">
        <w:trPr>
          <w:trHeight w:val="1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, реализующего проект, форма собственн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A4B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Производственно-коммерческая фирма "Актау", 453260, Республика Башкортостан,</w:t>
            </w:r>
            <w:r w:rsidR="003D3A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лават, ул. Ленина, 24 "а", телефон: (3476) 35-42-30, факс: (3476) 35-40-14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экономической деятельности, код по ОКВЭ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20.2</w:t>
            </w:r>
          </w:p>
        </w:tc>
      </w:tr>
      <w:tr w:rsidR="00E94EC8" w:rsidRPr="00E94EC8" w:rsidTr="00257E7F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ая </w:t>
            </w:r>
            <w:proofErr w:type="spellStart"/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,описание</w:t>
            </w:r>
            <w:proofErr w:type="spellEnd"/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держание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орговли продовольственными, непродовольственными, строительными товарами в торгово-сервисном комплексе площадью 4860 кв. м.</w:t>
            </w:r>
          </w:p>
        </w:tc>
      </w:tr>
      <w:tr w:rsidR="00E94EC8" w:rsidRPr="00E94EC8" w:rsidTr="00D14397">
        <w:trPr>
          <w:trHeight w:val="7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ассортимента товаров народного потребления и видов услуг</w:t>
            </w:r>
          </w:p>
        </w:tc>
      </w:tr>
      <w:tr w:rsidR="00E94EC8" w:rsidRPr="00E94EC8" w:rsidTr="00257E7F">
        <w:trPr>
          <w:trHeight w:val="8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екта (инвестор, </w:t>
            </w:r>
            <w:proofErr w:type="spellStart"/>
            <w:proofErr w:type="gram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,застройщик</w:t>
            </w:r>
            <w:proofErr w:type="spellEnd"/>
            <w:proofErr w:type="gram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, застройщик  ООО ПКФ "Актау", ООО "ДИАС-М"                                                                  Инвесторы: ООО «Первомайский»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хода производства на проектную мощност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E94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94EC8"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инвестиций для реализации проекта, </w:t>
            </w:r>
            <w:proofErr w:type="spellStart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руб</w:t>
            </w:r>
            <w:proofErr w:type="spellEnd"/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оборот более 200 млн. рублей в год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купаемос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лет</w:t>
            </w:r>
          </w:p>
        </w:tc>
      </w:tr>
      <w:tr w:rsidR="00E94EC8" w:rsidRPr="00E94EC8" w:rsidTr="00D14397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эффективности (производственная мощность, дополнительный физический объем производства, значение чистой прибыли, ежегодное поступление платежей в бюджеты все уровней и др.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логов в бюджет более 20 млн. рублей в год </w:t>
            </w:r>
          </w:p>
        </w:tc>
      </w:tr>
      <w:tr w:rsidR="00E94EC8" w:rsidRPr="00E94EC8" w:rsidTr="00D14397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эффективность инвестиционного проекта: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94EC8" w:rsidRPr="00E94EC8" w:rsidTr="00D14397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озданных рабочих мес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о время строительств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E94EC8" w:rsidRPr="00E94EC8" w:rsidTr="00D14397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осле ввода объекта в эксплуатацию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8EB" w:rsidRPr="00E94EC8" w:rsidRDefault="005678EB" w:rsidP="00D14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</w:tbl>
    <w:p w:rsidR="005678EB" w:rsidRPr="00E94EC8" w:rsidRDefault="005678EB" w:rsidP="00404A56">
      <w:pPr>
        <w:spacing w:after="0" w:line="240" w:lineRule="auto"/>
        <w:contextualSpacing/>
        <w:jc w:val="center"/>
        <w:rPr>
          <w:color w:val="FF0000"/>
          <w:sz w:val="24"/>
          <w:szCs w:val="24"/>
        </w:rPr>
      </w:pPr>
    </w:p>
    <w:sectPr w:rsidR="005678EB" w:rsidRPr="00E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E9"/>
    <w:rsid w:val="0004253F"/>
    <w:rsid w:val="0005707F"/>
    <w:rsid w:val="000B5E34"/>
    <w:rsid w:val="000C57EC"/>
    <w:rsid w:val="0013698C"/>
    <w:rsid w:val="00146154"/>
    <w:rsid w:val="001769EC"/>
    <w:rsid w:val="001B5123"/>
    <w:rsid w:val="001F51B0"/>
    <w:rsid w:val="002555E2"/>
    <w:rsid w:val="00257E7F"/>
    <w:rsid w:val="00270B4C"/>
    <w:rsid w:val="00314C18"/>
    <w:rsid w:val="00321878"/>
    <w:rsid w:val="003D3A4B"/>
    <w:rsid w:val="003D7C04"/>
    <w:rsid w:val="00404A56"/>
    <w:rsid w:val="00415E3F"/>
    <w:rsid w:val="00456568"/>
    <w:rsid w:val="0051586E"/>
    <w:rsid w:val="005678EB"/>
    <w:rsid w:val="005A31E3"/>
    <w:rsid w:val="006D7730"/>
    <w:rsid w:val="00714306"/>
    <w:rsid w:val="00805576"/>
    <w:rsid w:val="00843744"/>
    <w:rsid w:val="008B11B8"/>
    <w:rsid w:val="00926C3F"/>
    <w:rsid w:val="009E291B"/>
    <w:rsid w:val="009E49D9"/>
    <w:rsid w:val="00A62156"/>
    <w:rsid w:val="00AE4E11"/>
    <w:rsid w:val="00BE0AE9"/>
    <w:rsid w:val="00BF70DA"/>
    <w:rsid w:val="00D14397"/>
    <w:rsid w:val="00D176D9"/>
    <w:rsid w:val="00D200FB"/>
    <w:rsid w:val="00D306B1"/>
    <w:rsid w:val="00D70A58"/>
    <w:rsid w:val="00DE4129"/>
    <w:rsid w:val="00E13A8E"/>
    <w:rsid w:val="00E217E9"/>
    <w:rsid w:val="00E94EC8"/>
    <w:rsid w:val="00EB19E0"/>
    <w:rsid w:val="00ED00C5"/>
    <w:rsid w:val="00F733C7"/>
    <w:rsid w:val="00F90B9A"/>
    <w:rsid w:val="00FB300D"/>
    <w:rsid w:val="00FB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3988A-45B6-4708-A266-91C27B29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848">
          <w:marLeft w:val="0"/>
          <w:marRight w:val="0"/>
          <w:marTop w:val="3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657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501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116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996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1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328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8868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4625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19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0103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611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545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936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9635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8784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120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974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306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7091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4666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9540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972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9845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1561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822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0604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19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612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505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52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89813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9590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62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6537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323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70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789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62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8180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77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117">
                      <w:marLeft w:val="0"/>
                      <w:marRight w:val="210"/>
                      <w:marTop w:val="0"/>
                      <w:marBottom w:val="225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4559">
                      <w:marLeft w:val="24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CEA2-EB98-43DD-B360-8270DE4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816</Words>
  <Characters>3315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Наталья Михайловна</dc:creator>
  <cp:keywords/>
  <dc:description/>
  <cp:lastModifiedBy>Оксана Анатольевна Загайнова</cp:lastModifiedBy>
  <cp:revision>47</cp:revision>
  <cp:lastPrinted>2016-12-27T06:04:00Z</cp:lastPrinted>
  <dcterms:created xsi:type="dcterms:W3CDTF">2015-10-30T07:10:00Z</dcterms:created>
  <dcterms:modified xsi:type="dcterms:W3CDTF">2016-12-27T06:04:00Z</dcterms:modified>
</cp:coreProperties>
</file>